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="003D4586">
        <w:rPr>
          <w:rFonts w:ascii="Arial" w:hAnsi="Arial" w:cs="Arial"/>
          <w:b/>
          <w:i/>
        </w:rPr>
        <w:t xml:space="preserve"> 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80E" w:rsidRDefault="0065180E" w:rsidP="00240138">
      <w:pPr>
        <w:spacing w:after="0" w:line="240" w:lineRule="auto"/>
      </w:pPr>
      <w:r>
        <w:separator/>
      </w:r>
    </w:p>
  </w:endnote>
  <w:endnote w:type="continuationSeparator" w:id="1">
    <w:p w:rsidR="0065180E" w:rsidRDefault="0065180E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80E" w:rsidRDefault="0065180E" w:rsidP="00240138">
      <w:pPr>
        <w:spacing w:after="0" w:line="240" w:lineRule="auto"/>
      </w:pPr>
      <w:r>
        <w:separator/>
      </w:r>
    </w:p>
  </w:footnote>
  <w:footnote w:type="continuationSeparator" w:id="1">
    <w:p w:rsidR="0065180E" w:rsidRDefault="0065180E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402C2C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402C2C">
            <w:rPr>
              <w:rFonts w:cs="Humnst777LtPL"/>
              <w:sz w:val="18"/>
              <w:szCs w:val="18"/>
            </w:rPr>
            <w:fldChar w:fldCharType="separate"/>
          </w:r>
          <w:r w:rsidR="0083383E">
            <w:rPr>
              <w:rFonts w:cs="Humnst777LtPL"/>
              <w:noProof/>
              <w:sz w:val="18"/>
              <w:szCs w:val="18"/>
            </w:rPr>
            <w:t>1</w:t>
          </w:r>
          <w:r w:rsidR="00402C2C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83383E" w:rsidRPr="0083383E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83383E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4</w:t>
    </w:r>
  </w:p>
  <w:p w:rsidR="00240138" w:rsidRDefault="002401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AE" w:rsidRDefault="00E423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A75E1"/>
    <w:rsid w:val="00240138"/>
    <w:rsid w:val="00307878"/>
    <w:rsid w:val="003921C8"/>
    <w:rsid w:val="003D4586"/>
    <w:rsid w:val="00402C2C"/>
    <w:rsid w:val="00522C5C"/>
    <w:rsid w:val="00567056"/>
    <w:rsid w:val="0065180E"/>
    <w:rsid w:val="007E1845"/>
    <w:rsid w:val="0083383E"/>
    <w:rsid w:val="008D4B27"/>
    <w:rsid w:val="009D182D"/>
    <w:rsid w:val="00B669A9"/>
    <w:rsid w:val="00C55CF3"/>
    <w:rsid w:val="00E423AE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4</cp:revision>
  <dcterms:created xsi:type="dcterms:W3CDTF">2020-02-28T10:47:00Z</dcterms:created>
  <dcterms:modified xsi:type="dcterms:W3CDTF">2020-03-31T07:38:00Z</dcterms:modified>
</cp:coreProperties>
</file>